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1961D6AB" w:rsidR="00A11692" w:rsidRDefault="00CB6C1F" w:rsidP="00373994">
      <w:pPr>
        <w:spacing w:after="0" w:line="240" w:lineRule="auto"/>
        <w:jc w:val="center"/>
        <w:rPr>
          <w:rFonts w:ascii="Calibri" w:eastAsia="Calibri" w:hAnsi="Calibri" w:cs="Calibri"/>
          <w:b/>
          <w:sz w:val="24"/>
          <w:szCs w:val="24"/>
        </w:rPr>
      </w:pPr>
      <w:r w:rsidRPr="00CB6C1F">
        <w:rPr>
          <w:rFonts w:ascii="Calibri" w:eastAsia="Calibri" w:hAnsi="Calibri" w:cs="Calibri"/>
          <w:b/>
          <w:sz w:val="24"/>
          <w:szCs w:val="24"/>
        </w:rPr>
        <w:t>CENTRO DE EX-CADETES Y OFICIALES DE LA ARMADA "CALEUCHE"</w:t>
      </w:r>
    </w:p>
    <w:p w14:paraId="34FBC3A9" w14:textId="77777777" w:rsidR="00CB6C1F" w:rsidRPr="00F979DD" w:rsidRDefault="00CB6C1F"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47AF839D" w:rsidR="00602FAF" w:rsidRDefault="00D427C4" w:rsidP="00373994">
      <w:pPr>
        <w:spacing w:after="0" w:line="240" w:lineRule="auto"/>
        <w:jc w:val="center"/>
        <w:rPr>
          <w:rFonts w:ascii="Calibri" w:eastAsia="Calibri" w:hAnsi="Calibri" w:cs="Times New Roman"/>
          <w:b/>
          <w:sz w:val="24"/>
          <w:szCs w:val="24"/>
        </w:rPr>
      </w:pPr>
      <w:r w:rsidRPr="00D427C4">
        <w:rPr>
          <w:rFonts w:ascii="Calibri" w:eastAsia="Calibri" w:hAnsi="Calibri" w:cs="Times New Roman"/>
          <w:b/>
          <w:sz w:val="24"/>
          <w:szCs w:val="24"/>
        </w:rPr>
        <w:t>DFZ-2019-2075-XIII-NE</w:t>
      </w:r>
    </w:p>
    <w:p w14:paraId="3359043D" w14:textId="77777777" w:rsidR="00D427C4" w:rsidRDefault="00D427C4"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p w14:paraId="3871A3B7" w14:textId="06A24D93" w:rsidR="00602FAF" w:rsidRDefault="00D427C4"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CB6C1F">
        <w:rPr>
          <w:rFonts w:ascii="Calibri" w:eastAsia="Calibri" w:hAnsi="Calibri" w:cs="Times New Roman"/>
          <w:b/>
          <w:sz w:val="24"/>
          <w:szCs w:val="24"/>
        </w:rPr>
        <w:t xml:space="preserve"> 2019</w:t>
      </w:r>
    </w:p>
    <w:p w14:paraId="5887C71B" w14:textId="6BEE2A47" w:rsidR="00C2092E" w:rsidRDefault="00C2092E" w:rsidP="00373994">
      <w:pPr>
        <w:spacing w:after="0" w:line="240" w:lineRule="auto"/>
        <w:jc w:val="center"/>
        <w:rPr>
          <w:rFonts w:ascii="Calibri" w:eastAsia="Calibri" w:hAnsi="Calibri" w:cs="Times New Roman"/>
          <w:b/>
          <w:sz w:val="24"/>
          <w:szCs w:val="24"/>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D427C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D427C4"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2A9F8620" w:rsidR="00BF2225" w:rsidRPr="001A526B" w:rsidRDefault="00470860" w:rsidP="00BF2225">
            <w:pPr>
              <w:spacing w:after="0" w:line="276" w:lineRule="auto"/>
              <w:jc w:val="both"/>
              <w:rPr>
                <w:rFonts w:ascii="Calibri" w:eastAsia="Calibri" w:hAnsi="Calibri" w:cs="Calibri"/>
                <w:sz w:val="20"/>
                <w:szCs w:val="20"/>
              </w:rPr>
            </w:pPr>
            <w:r w:rsidRPr="00470860">
              <w:rPr>
                <w:rFonts w:ascii="Calibri" w:eastAsia="Calibri" w:hAnsi="Calibri" w:cs="Calibri"/>
                <w:sz w:val="20"/>
                <w:szCs w:val="20"/>
              </w:rPr>
              <w:t>Centro de Ex-Cadetes y Oficiales de la Armada "Caleuche"</w:t>
            </w:r>
          </w:p>
        </w:tc>
      </w:tr>
      <w:tr w:rsidR="001A526B" w:rsidRPr="001A526B" w14:paraId="0220F345"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77777777" w:rsidR="00BF2225" w:rsidRPr="00470860" w:rsidRDefault="001A526B" w:rsidP="00BF2225">
            <w:pPr>
              <w:spacing w:after="0" w:line="276" w:lineRule="auto"/>
              <w:jc w:val="both"/>
              <w:rPr>
                <w:rFonts w:ascii="Calibri" w:eastAsia="Calibri" w:hAnsi="Calibri" w:cs="Calibri"/>
                <w:sz w:val="20"/>
                <w:szCs w:val="20"/>
              </w:rPr>
            </w:pPr>
            <w:r w:rsidRPr="00470860">
              <w:rPr>
                <w:rFonts w:ascii="Calibri" w:eastAsia="Calibri" w:hAnsi="Calibri" w:cs="Calibri"/>
                <w:b/>
                <w:sz w:val="20"/>
                <w:szCs w:val="20"/>
              </w:rPr>
              <w:t>Región:</w:t>
            </w:r>
            <w:r w:rsidRPr="00470860">
              <w:rPr>
                <w:rFonts w:ascii="Calibri" w:eastAsia="Calibri" w:hAnsi="Calibri" w:cs="Calibri"/>
                <w:sz w:val="20"/>
                <w:szCs w:val="20"/>
              </w:rPr>
              <w:t xml:space="preserve"> </w:t>
            </w:r>
          </w:p>
          <w:p w14:paraId="58D2DB5E" w14:textId="19EEA77D" w:rsidR="001A526B" w:rsidRPr="00470860" w:rsidRDefault="002811DF" w:rsidP="00BF2225">
            <w:pPr>
              <w:spacing w:after="0" w:line="276" w:lineRule="auto"/>
              <w:jc w:val="both"/>
              <w:rPr>
                <w:rFonts w:ascii="Calibri" w:eastAsia="Calibri" w:hAnsi="Calibri" w:cs="Calibri"/>
                <w:b/>
                <w:sz w:val="20"/>
                <w:szCs w:val="20"/>
              </w:rPr>
            </w:pPr>
            <w:r w:rsidRPr="00470860">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2C3678FF" w14:textId="494E2E28" w:rsidR="001A526B" w:rsidRDefault="001A526B" w:rsidP="00BF2225">
            <w:pPr>
              <w:spacing w:after="0" w:line="276" w:lineRule="auto"/>
              <w:ind w:left="46" w:right="38"/>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1ADA82F6" w14:textId="77777777" w:rsidR="00D427C4" w:rsidRDefault="00470860" w:rsidP="00BF2225">
            <w:pPr>
              <w:spacing w:after="0" w:line="276" w:lineRule="auto"/>
              <w:ind w:left="46" w:right="38"/>
              <w:jc w:val="both"/>
              <w:rPr>
                <w:rFonts w:ascii="Calibri" w:eastAsia="Calibri" w:hAnsi="Calibri" w:cs="Calibri"/>
                <w:sz w:val="20"/>
                <w:szCs w:val="20"/>
              </w:rPr>
            </w:pPr>
            <w:r w:rsidRPr="00470860">
              <w:rPr>
                <w:rFonts w:ascii="Calibri" w:eastAsia="Calibri" w:hAnsi="Calibri" w:cs="Calibri"/>
                <w:sz w:val="20"/>
                <w:szCs w:val="20"/>
              </w:rPr>
              <w:t>Av. Pedro de Valdivia 942, Providencia</w:t>
            </w:r>
            <w:r w:rsidR="00CB6C1F">
              <w:rPr>
                <w:rFonts w:ascii="Calibri" w:eastAsia="Calibri" w:hAnsi="Calibri" w:cs="Calibri"/>
                <w:sz w:val="20"/>
                <w:szCs w:val="20"/>
              </w:rPr>
              <w:t xml:space="preserve">, </w:t>
            </w:r>
          </w:p>
          <w:p w14:paraId="40CC8BEE" w14:textId="1B86BBAC" w:rsidR="00A46D0B" w:rsidRPr="001A526B" w:rsidRDefault="00CB6C1F" w:rsidP="00BF2225">
            <w:pPr>
              <w:spacing w:after="0" w:line="276" w:lineRule="auto"/>
              <w:ind w:left="46" w:right="38"/>
              <w:jc w:val="both"/>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14:paraId="3E127FB7" w14:textId="77777777" w:rsidTr="00BF2225">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77777777" w:rsidR="00BF2225" w:rsidRPr="00470860" w:rsidRDefault="001A526B" w:rsidP="00BF2225">
            <w:pPr>
              <w:spacing w:after="0" w:line="276" w:lineRule="auto"/>
              <w:jc w:val="both"/>
              <w:rPr>
                <w:rFonts w:ascii="Calibri" w:eastAsia="Calibri" w:hAnsi="Calibri" w:cs="Calibri"/>
                <w:sz w:val="20"/>
                <w:szCs w:val="20"/>
              </w:rPr>
            </w:pPr>
            <w:r w:rsidRPr="00470860">
              <w:rPr>
                <w:rFonts w:ascii="Calibri" w:eastAsia="Calibri" w:hAnsi="Calibri" w:cs="Calibri"/>
                <w:b/>
                <w:sz w:val="20"/>
                <w:szCs w:val="20"/>
              </w:rPr>
              <w:t>Provincia:</w:t>
            </w:r>
            <w:r w:rsidRPr="00470860">
              <w:rPr>
                <w:rFonts w:ascii="Calibri" w:eastAsia="Calibri" w:hAnsi="Calibri" w:cs="Calibri"/>
                <w:sz w:val="20"/>
                <w:szCs w:val="20"/>
              </w:rPr>
              <w:t xml:space="preserve"> </w:t>
            </w:r>
          </w:p>
          <w:p w14:paraId="45214E52" w14:textId="4A3D413C" w:rsidR="001A526B" w:rsidRPr="00470860" w:rsidRDefault="002811DF" w:rsidP="00BF2225">
            <w:pPr>
              <w:spacing w:after="0" w:line="276" w:lineRule="auto"/>
              <w:jc w:val="both"/>
              <w:rPr>
                <w:rFonts w:ascii="Calibri" w:eastAsia="Calibri" w:hAnsi="Calibri" w:cs="Calibri"/>
                <w:sz w:val="20"/>
                <w:szCs w:val="20"/>
              </w:rPr>
            </w:pPr>
            <w:r w:rsidRPr="00470860">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29C678BC"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57E777F6"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66BA6AE4" w14:textId="38FC171D" w:rsidR="001A526B" w:rsidRPr="001A526B" w:rsidRDefault="00470860" w:rsidP="00BF2225">
            <w:pPr>
              <w:spacing w:after="0" w:line="276" w:lineRule="auto"/>
              <w:jc w:val="both"/>
              <w:rPr>
                <w:rFonts w:ascii="Calibri" w:eastAsia="Calibri" w:hAnsi="Calibri" w:cs="Calibri"/>
                <w:sz w:val="20"/>
                <w:szCs w:val="20"/>
              </w:rPr>
            </w:pPr>
            <w:r>
              <w:rPr>
                <w:rFonts w:ascii="Calibri" w:eastAsia="Calibri" w:hAnsi="Calibri" w:cs="Calibri"/>
                <w:sz w:val="20"/>
                <w:szCs w:val="20"/>
              </w:rPr>
              <w:t>Providencia</w:t>
            </w:r>
          </w:p>
        </w:tc>
        <w:tc>
          <w:tcPr>
            <w:tcW w:w="2441"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35672AF4" w14:textId="77777777" w:rsidTr="00BF2225">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5F1EE75" w14:textId="6D798703" w:rsidR="001A526B" w:rsidRPr="001A526B" w:rsidRDefault="00470860" w:rsidP="00BF2225">
            <w:pPr>
              <w:spacing w:after="0" w:line="276" w:lineRule="auto"/>
              <w:jc w:val="both"/>
              <w:rPr>
                <w:rFonts w:ascii="Calibri" w:eastAsia="Calibri" w:hAnsi="Calibri" w:cs="Calibri"/>
                <w:sz w:val="20"/>
                <w:szCs w:val="20"/>
                <w:lang w:eastAsia="es-ES"/>
              </w:rPr>
            </w:pPr>
            <w:r w:rsidRPr="00470860">
              <w:rPr>
                <w:rFonts w:ascii="Calibri" w:eastAsia="Calibri" w:hAnsi="Calibri" w:cs="Calibri"/>
                <w:sz w:val="20"/>
                <w:szCs w:val="20"/>
              </w:rPr>
              <w:t>Centro de Ex-Cadetes y Oficiales de la Armada Caleuche</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E9E4"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3E312AA0" w:rsidR="001A526B" w:rsidRPr="001A526B" w:rsidRDefault="00470860" w:rsidP="00BF2225">
            <w:pPr>
              <w:spacing w:after="0" w:line="276" w:lineRule="auto"/>
              <w:jc w:val="both"/>
              <w:rPr>
                <w:rFonts w:ascii="Calibri" w:eastAsia="Calibri" w:hAnsi="Calibri" w:cs="Calibri"/>
                <w:sz w:val="20"/>
                <w:szCs w:val="20"/>
                <w:lang w:val="es-ES" w:eastAsia="es-ES"/>
              </w:rPr>
            </w:pPr>
            <w:r w:rsidRPr="00470860">
              <w:rPr>
                <w:rFonts w:ascii="Calibri" w:eastAsia="Calibri" w:hAnsi="Calibri" w:cs="Calibri"/>
                <w:sz w:val="20"/>
                <w:szCs w:val="20"/>
              </w:rPr>
              <w:t>70</w:t>
            </w:r>
            <w:r>
              <w:rPr>
                <w:rFonts w:ascii="Calibri" w:eastAsia="Calibri" w:hAnsi="Calibri" w:cs="Calibri"/>
                <w:sz w:val="20"/>
                <w:szCs w:val="20"/>
              </w:rPr>
              <w:t>.</w:t>
            </w:r>
            <w:r w:rsidRPr="00470860">
              <w:rPr>
                <w:rFonts w:ascii="Calibri" w:eastAsia="Calibri" w:hAnsi="Calibri" w:cs="Calibri"/>
                <w:sz w:val="20"/>
                <w:szCs w:val="20"/>
              </w:rPr>
              <w:t>018</w:t>
            </w:r>
            <w:r>
              <w:rPr>
                <w:rFonts w:ascii="Calibri" w:eastAsia="Calibri" w:hAnsi="Calibri" w:cs="Calibri"/>
                <w:sz w:val="20"/>
                <w:szCs w:val="20"/>
              </w:rPr>
              <w:t>.</w:t>
            </w:r>
            <w:r w:rsidRPr="00470860">
              <w:rPr>
                <w:rFonts w:ascii="Calibri" w:eastAsia="Calibri" w:hAnsi="Calibri" w:cs="Calibri"/>
                <w:sz w:val="20"/>
                <w:szCs w:val="20"/>
              </w:rPr>
              <w:t>090-5</w:t>
            </w:r>
          </w:p>
        </w:tc>
      </w:tr>
      <w:tr w:rsidR="00020B75" w:rsidRPr="001A526B" w14:paraId="5D450ABF" w14:textId="77777777" w:rsidTr="00BF2225">
        <w:trPr>
          <w:trHeight w:val="571"/>
          <w:jc w:val="center"/>
        </w:trPr>
        <w:tc>
          <w:tcPr>
            <w:tcW w:w="2559"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1B8CAF0" w14:textId="77777777" w:rsidR="00BF2225" w:rsidRDefault="00020B75" w:rsidP="00BF2225">
            <w:pPr>
              <w:spacing w:after="0" w:line="276"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41CA1C15" w14:textId="77777777" w:rsidR="00D427C4" w:rsidRDefault="00470860" w:rsidP="00BF2225">
            <w:pPr>
              <w:spacing w:after="0" w:line="276" w:lineRule="auto"/>
              <w:jc w:val="both"/>
              <w:rPr>
                <w:rFonts w:ascii="Calibri" w:eastAsia="Calibri" w:hAnsi="Calibri" w:cs="Calibri"/>
                <w:sz w:val="20"/>
                <w:szCs w:val="20"/>
              </w:rPr>
            </w:pPr>
            <w:r w:rsidRPr="00470860">
              <w:rPr>
                <w:rFonts w:ascii="Calibri" w:eastAsia="Calibri" w:hAnsi="Calibri" w:cs="Calibri"/>
                <w:sz w:val="20"/>
                <w:szCs w:val="20"/>
              </w:rPr>
              <w:t>Av. Pedro de Valdivia 942, Providencia</w:t>
            </w:r>
            <w:r w:rsidR="00CB6C1F">
              <w:rPr>
                <w:rFonts w:ascii="Calibri" w:eastAsia="Calibri" w:hAnsi="Calibri" w:cs="Calibri"/>
                <w:sz w:val="20"/>
                <w:szCs w:val="20"/>
              </w:rPr>
              <w:t xml:space="preserve">, </w:t>
            </w:r>
          </w:p>
          <w:p w14:paraId="51E7B47F" w14:textId="4BDEEA2A" w:rsidR="00020B75" w:rsidRPr="00020B75" w:rsidRDefault="00CB6C1F" w:rsidP="00BF2225">
            <w:pPr>
              <w:spacing w:after="0" w:line="276" w:lineRule="auto"/>
              <w:jc w:val="both"/>
              <w:rPr>
                <w:rFonts w:ascii="Calibri" w:eastAsia="Calibri" w:hAnsi="Calibri" w:cs="Calibri"/>
                <w:sz w:val="20"/>
                <w:szCs w:val="20"/>
              </w:rPr>
            </w:pPr>
            <w:bookmarkStart w:id="7" w:name="_GoBack"/>
            <w:bookmarkEnd w:id="7"/>
            <w:r>
              <w:rPr>
                <w:rFonts w:ascii="Calibri" w:eastAsia="Calibri" w:hAnsi="Calibri" w:cs="Calibri"/>
                <w:sz w:val="20"/>
                <w:szCs w:val="20"/>
              </w:rPr>
              <w:t>Santiago, Región Metropolitan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52376F97" w:rsidR="00BF2225" w:rsidRDefault="00470860" w:rsidP="00BF2225">
            <w:pPr>
              <w:spacing w:after="0" w:line="276" w:lineRule="auto"/>
              <w:jc w:val="both"/>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33C0C8C0" wp14:editId="3487DAF9">
                      <wp:simplePos x="0" y="0"/>
                      <wp:positionH relativeFrom="column">
                        <wp:posOffset>221614</wp:posOffset>
                      </wp:positionH>
                      <wp:positionV relativeFrom="paragraph">
                        <wp:posOffset>-14605</wp:posOffset>
                      </wp:positionV>
                      <wp:extent cx="2600325" cy="7429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26003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C2297"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45pt,-1.15pt" to="222.2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p w14:paraId="41044E85" w14:textId="46B2017E" w:rsidR="00020B75" w:rsidRPr="001A526B" w:rsidRDefault="00020B75" w:rsidP="00BF2225">
            <w:pPr>
              <w:spacing w:after="0" w:line="276" w:lineRule="auto"/>
              <w:jc w:val="both"/>
              <w:rPr>
                <w:rFonts w:ascii="Calibri" w:eastAsia="Calibri" w:hAnsi="Calibri" w:cs="Calibri"/>
                <w:sz w:val="20"/>
                <w:szCs w:val="20"/>
              </w:rPr>
            </w:pPr>
          </w:p>
        </w:tc>
      </w:tr>
      <w:tr w:rsidR="00020B75" w:rsidRPr="001A526B" w14:paraId="0CD8EDDE" w14:textId="77777777" w:rsidTr="00BF2225">
        <w:trPr>
          <w:trHeight w:val="571"/>
          <w:jc w:val="center"/>
        </w:trPr>
        <w:tc>
          <w:tcPr>
            <w:tcW w:w="2559"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BF2225">
            <w:pPr>
              <w:spacing w:after="0" w:line="276" w:lineRule="auto"/>
              <w:jc w:val="both"/>
              <w:rPr>
                <w:rFonts w:ascii="Calibri" w:eastAsia="Calibri" w:hAnsi="Calibri" w:cs="Calibri"/>
                <w:b/>
                <w:sz w:val="20"/>
                <w:szCs w:val="20"/>
              </w:rPr>
            </w:pP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D62BE" w14:textId="77777777" w:rsidR="00BF2225" w:rsidRDefault="00020B75" w:rsidP="00BF2225">
            <w:pPr>
              <w:spacing w:after="0" w:line="276" w:lineRule="auto"/>
              <w:jc w:val="both"/>
              <w:rPr>
                <w:rFonts w:ascii="Calibri" w:eastAsia="Calibri" w:hAnsi="Calibri" w:cs="Calibri"/>
                <w:b/>
                <w:sz w:val="20"/>
                <w:szCs w:val="20"/>
              </w:rPr>
            </w:pPr>
            <w:r>
              <w:rPr>
                <w:rFonts w:ascii="Calibri" w:eastAsia="Calibri" w:hAnsi="Calibri" w:cs="Calibri"/>
                <w:b/>
                <w:sz w:val="20"/>
                <w:szCs w:val="20"/>
              </w:rPr>
              <w:t xml:space="preserve">Teléfono: </w:t>
            </w:r>
          </w:p>
          <w:p w14:paraId="4EF7A099" w14:textId="35F00A9A" w:rsidR="00020B75" w:rsidRPr="00020B75" w:rsidRDefault="00020B75" w:rsidP="00BF2225">
            <w:pPr>
              <w:spacing w:after="0" w:line="276" w:lineRule="auto"/>
              <w:jc w:val="both"/>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63299038" w:rsidR="006A67BE" w:rsidRPr="00837D0A" w:rsidRDefault="006A67BE" w:rsidP="006A67BE">
            <w:pPr>
              <w:spacing w:after="120"/>
              <w:jc w:val="both"/>
              <w:rPr>
                <w:rFonts w:asciiTheme="minorHAnsi" w:hAnsiTheme="minorHAnsi"/>
              </w:rPr>
            </w:pPr>
            <w:r w:rsidRPr="00837D0A">
              <w:rPr>
                <w:rFonts w:asciiTheme="minorHAnsi" w:hAnsiTheme="minorHAnsi"/>
              </w:rPr>
              <w:t xml:space="preserve">Con fecha </w:t>
            </w:r>
            <w:r w:rsidR="00470860" w:rsidRPr="00837D0A">
              <w:rPr>
                <w:rFonts w:asciiTheme="minorHAnsi" w:hAnsiTheme="minorHAnsi"/>
              </w:rPr>
              <w:t>02 de septiembre de 2019</w:t>
            </w:r>
            <w:r w:rsidRPr="00837D0A">
              <w:rPr>
                <w:rFonts w:asciiTheme="minorHAnsi" w:hAnsiTheme="minorHAnsi"/>
              </w:rPr>
              <w:t xml:space="preserve">, siendo las </w:t>
            </w:r>
            <w:r w:rsidR="00470860" w:rsidRPr="00837D0A">
              <w:rPr>
                <w:rFonts w:asciiTheme="minorHAnsi" w:hAnsiTheme="minorHAnsi"/>
              </w:rPr>
              <w:t>21:20</w:t>
            </w:r>
            <w:r w:rsidRPr="00837D0A">
              <w:rPr>
                <w:rFonts w:asciiTheme="minorHAnsi" w:hAnsiTheme="minorHAnsi"/>
              </w:rPr>
              <w:t xml:space="preserve"> horas, se realizó exitosamente una (01) medición de nivel de presión sonora en periodo nocturno, de acuerdo con el procedimiento indicado en la Norma de Emisión (D.S. N°38/11 MMA), desde </w:t>
            </w:r>
            <w:r w:rsidR="00470860" w:rsidRPr="00837D0A">
              <w:rPr>
                <w:rFonts w:asciiTheme="minorHAnsi" w:hAnsiTheme="minorHAnsi"/>
              </w:rPr>
              <w:t>el balcón del del</w:t>
            </w:r>
            <w:r w:rsidR="00602FAF" w:rsidRPr="00837D0A">
              <w:rPr>
                <w:rFonts w:asciiTheme="minorHAnsi" w:hAnsiTheme="minorHAnsi"/>
              </w:rPr>
              <w:t xml:space="preserve"> </w:t>
            </w:r>
            <w:r w:rsidR="00470860" w:rsidRPr="00837D0A">
              <w:rPr>
                <w:rFonts w:asciiTheme="minorHAnsi" w:hAnsiTheme="minorHAnsi"/>
              </w:rPr>
              <w:t>departamento</w:t>
            </w:r>
            <w:r w:rsidRPr="00837D0A">
              <w:rPr>
                <w:rFonts w:asciiTheme="minorHAnsi" w:hAnsiTheme="minorHAnsi"/>
              </w:rPr>
              <w:t xml:space="preserve"> ubicado en </w:t>
            </w:r>
            <w:r w:rsidR="00470860" w:rsidRPr="00837D0A">
              <w:rPr>
                <w:rFonts w:asciiTheme="minorHAnsi" w:hAnsiTheme="minorHAnsi"/>
              </w:rPr>
              <w:t>Eliodoro Yáñez</w:t>
            </w:r>
            <w:r w:rsidRPr="00837D0A">
              <w:rPr>
                <w:rFonts w:asciiTheme="minorHAnsi" w:hAnsiTheme="minorHAnsi"/>
              </w:rPr>
              <w:t xml:space="preserve"> N°</w:t>
            </w:r>
            <w:r w:rsidR="00470860" w:rsidRPr="00837D0A">
              <w:rPr>
                <w:rFonts w:asciiTheme="minorHAnsi" w:hAnsiTheme="minorHAnsi"/>
              </w:rPr>
              <w:t>2041, departamento N°33</w:t>
            </w:r>
            <w:r w:rsidRPr="00837D0A">
              <w:rPr>
                <w:rFonts w:asciiTheme="minorHAnsi" w:hAnsiTheme="minorHAnsi"/>
              </w:rPr>
              <w:t xml:space="preserve">, comuna de </w:t>
            </w:r>
            <w:r w:rsidR="00470860" w:rsidRPr="00837D0A">
              <w:rPr>
                <w:rFonts w:asciiTheme="minorHAnsi" w:hAnsiTheme="minorHAnsi"/>
              </w:rPr>
              <w:t>Providencia</w:t>
            </w:r>
            <w:r w:rsidRPr="00837D0A">
              <w:rPr>
                <w:rFonts w:asciiTheme="minorHAnsi" w:hAnsiTheme="minorHAnsi"/>
              </w:rPr>
              <w:t xml:space="preserve"> (Receptor N°1), en condición exterior.</w:t>
            </w:r>
          </w:p>
          <w:p w14:paraId="0A973779" w14:textId="77777777" w:rsidR="00837D0A" w:rsidRPr="00837D0A" w:rsidRDefault="006A67BE" w:rsidP="00837D0A">
            <w:pPr>
              <w:spacing w:after="120"/>
              <w:jc w:val="both"/>
              <w:rPr>
                <w:rFonts w:asciiTheme="minorHAnsi" w:hAnsiTheme="minorHAnsi"/>
              </w:rPr>
            </w:pPr>
            <w:r w:rsidRPr="00837D0A">
              <w:rPr>
                <w:rFonts w:asciiTheme="minorHAnsi" w:hAnsiTheme="minorHAnsi"/>
              </w:rPr>
              <w:t xml:space="preserve">Una vez obtenido el Nivel de Presión Sonora Corregido, correspondiente a </w:t>
            </w:r>
            <w:r w:rsidRPr="00837D0A">
              <w:rPr>
                <w:rFonts w:asciiTheme="minorHAnsi" w:hAnsiTheme="minorHAnsi"/>
              </w:rPr>
              <w:br/>
            </w:r>
            <w:r w:rsidR="00837D0A" w:rsidRPr="00837D0A">
              <w:rPr>
                <w:rFonts w:asciiTheme="minorHAnsi" w:hAnsiTheme="minorHAnsi"/>
              </w:rPr>
              <w:t>64</w:t>
            </w:r>
            <w:r w:rsidRPr="00837D0A">
              <w:rPr>
                <w:rFonts w:asciiTheme="minorHAnsi" w:hAnsiTheme="minorHAnsi"/>
              </w:rPr>
              <w:t xml:space="preserve"> dBA de acuerdo con las fichas de evaluación de ruido de la actividad, se realizó la evaluación de los niveles medidos. Para esto, se homologó la zona donde se ubica el receptor, concluyéndose que ésta, correspondiente a Zona </w:t>
            </w:r>
            <w:r w:rsidR="00837D0A" w:rsidRPr="00837D0A">
              <w:rPr>
                <w:rFonts w:asciiTheme="minorHAnsi" w:hAnsiTheme="minorHAnsi"/>
              </w:rPr>
              <w:t>UpR y Er</w:t>
            </w:r>
            <w:r w:rsidRPr="00837D0A">
              <w:rPr>
                <w:rFonts w:asciiTheme="minorHAnsi" w:hAnsiTheme="minorHAnsi"/>
              </w:rPr>
              <w:t xml:space="preserve"> del Plan Regulador de </w:t>
            </w:r>
            <w:r w:rsidR="00837D0A" w:rsidRPr="00837D0A">
              <w:rPr>
                <w:rFonts w:asciiTheme="minorHAnsi" w:hAnsiTheme="minorHAnsi"/>
              </w:rPr>
              <w:t>Providencia,</w:t>
            </w:r>
            <w:r w:rsidRPr="00837D0A">
              <w:rPr>
                <w:rFonts w:asciiTheme="minorHAnsi" w:hAnsiTheme="minorHAnsi"/>
              </w:rPr>
              <w:t xml:space="preserve"> es homologable a Zona </w:t>
            </w:r>
            <w:r w:rsidR="00837D0A" w:rsidRPr="00837D0A">
              <w:rPr>
                <w:rFonts w:asciiTheme="minorHAnsi" w:hAnsiTheme="minorHAnsi"/>
              </w:rPr>
              <w:t>II</w:t>
            </w:r>
            <w:r w:rsidRPr="00837D0A">
              <w:rPr>
                <w:rFonts w:asciiTheme="minorHAnsi" w:hAnsiTheme="minorHAnsi"/>
              </w:rPr>
              <w:t xml:space="preserve"> del D.S. N°38/11 MMA</w:t>
            </w:r>
            <w:r w:rsidR="00837D0A" w:rsidRPr="00837D0A">
              <w:rPr>
                <w:rFonts w:asciiTheme="minorHAnsi" w:hAnsiTheme="minorHAnsi"/>
              </w:rPr>
              <w:t>.</w:t>
            </w:r>
          </w:p>
          <w:p w14:paraId="0CD2DE70" w14:textId="72F3C67F" w:rsidR="00F628DA" w:rsidRPr="00837D0A" w:rsidRDefault="006A67BE" w:rsidP="00837D0A">
            <w:pPr>
              <w:spacing w:after="120"/>
              <w:jc w:val="both"/>
              <w:rPr>
                <w:rFonts w:asciiTheme="minorHAnsi" w:hAnsiTheme="minorHAnsi"/>
              </w:rPr>
            </w:pPr>
            <w:r w:rsidRPr="00837D0A">
              <w:rPr>
                <w:rFonts w:asciiTheme="minorHAnsi" w:hAnsiTheme="minorHAnsi"/>
              </w:rPr>
              <w:t>Con base a los límites que se deben cumplir para esta zona (</w:t>
            </w:r>
            <w:r w:rsidR="00837D0A" w:rsidRPr="00837D0A">
              <w:rPr>
                <w:rFonts w:asciiTheme="minorHAnsi" w:hAnsiTheme="minorHAnsi"/>
              </w:rPr>
              <w:t>45</w:t>
            </w:r>
            <w:r w:rsidRPr="00837D0A">
              <w:rPr>
                <w:rFonts w:asciiTheme="minorHAnsi" w:hAnsiTheme="minorHAnsi"/>
              </w:rPr>
              <w:t xml:space="preserve"> dBA en periodo nocturno), y el NPC obtenido a partir de las mediciones realizadas en la fecha anteriormente señalada, se indica que existe superación en el Receptor N°1, presentándose una excedencia de </w:t>
            </w:r>
            <w:r w:rsidR="00837D0A" w:rsidRPr="00837D0A">
              <w:rPr>
                <w:rFonts w:asciiTheme="minorHAnsi" w:hAnsiTheme="minorHAnsi"/>
              </w:rPr>
              <w:t>19</w:t>
            </w:r>
            <w:r w:rsidRPr="00837D0A">
              <w:rPr>
                <w:rFonts w:asciiTheme="minorHAnsi" w:hAnsiTheme="minorHAnsi"/>
              </w:rPr>
              <w:t xml:space="preserve"> dBA en periodo nocturno.</w:t>
            </w:r>
          </w:p>
        </w:tc>
        <w:tc>
          <w:tcPr>
            <w:tcW w:w="664" w:type="pct"/>
            <w:vAlign w:val="center"/>
          </w:tcPr>
          <w:p w14:paraId="10AC3101" w14:textId="1F4E39F6" w:rsidR="00B3429A" w:rsidRPr="00837D0A" w:rsidRDefault="00B3429A" w:rsidP="007A603A">
            <w:pPr>
              <w:widowControl w:val="0"/>
              <w:overflowPunct w:val="0"/>
              <w:autoSpaceDE w:val="0"/>
              <w:autoSpaceDN w:val="0"/>
              <w:adjustRightInd w:val="0"/>
              <w:spacing w:after="120"/>
              <w:jc w:val="both"/>
              <w:rPr>
                <w:rFonts w:asciiTheme="minorHAnsi" w:hAnsiTheme="minorHAnsi"/>
              </w:rPr>
            </w:pPr>
            <w:r w:rsidRPr="00837D0A">
              <w:rPr>
                <w:rFonts w:asciiTheme="minorHAnsi" w:hAnsiTheme="minorHAnsi"/>
              </w:rPr>
              <w:t>Existe superación del límite establecido por la normativa para Zona </w:t>
            </w:r>
            <w:r w:rsidR="00837D0A" w:rsidRPr="00837D0A">
              <w:rPr>
                <w:rFonts w:asciiTheme="minorHAnsi" w:hAnsiTheme="minorHAnsi"/>
              </w:rPr>
              <w:t>II</w:t>
            </w:r>
            <w:r w:rsidRPr="00837D0A">
              <w:rPr>
                <w:rFonts w:asciiTheme="minorHAnsi" w:hAnsiTheme="minorHAnsi"/>
              </w:rPr>
              <w:t xml:space="preserve"> en periodo </w:t>
            </w:r>
            <w:r w:rsidR="00F628DA" w:rsidRPr="00837D0A">
              <w:rPr>
                <w:rFonts w:asciiTheme="minorHAnsi" w:hAnsiTheme="minorHAnsi"/>
              </w:rPr>
              <w:t>nocturno</w:t>
            </w:r>
            <w:r w:rsidRPr="00837D0A">
              <w:rPr>
                <w:rFonts w:asciiTheme="minorHAnsi" w:hAnsiTheme="minorHAnsi"/>
              </w:rPr>
              <w:t>, generándose una excedencia</w:t>
            </w:r>
            <w:r w:rsidR="009642B6" w:rsidRPr="00837D0A">
              <w:rPr>
                <w:rFonts w:asciiTheme="minorHAnsi" w:hAnsiTheme="minorHAnsi"/>
              </w:rPr>
              <w:t xml:space="preserve"> de</w:t>
            </w:r>
            <w:r w:rsidRPr="00837D0A">
              <w:rPr>
                <w:rFonts w:asciiTheme="minorHAnsi" w:hAnsiTheme="minorHAnsi"/>
              </w:rPr>
              <w:t xml:space="preserve"> </w:t>
            </w:r>
            <w:r w:rsidR="00FF55D1" w:rsidRPr="00837D0A">
              <w:rPr>
                <w:rFonts w:asciiTheme="minorHAnsi" w:hAnsiTheme="minorHAnsi"/>
              </w:rPr>
              <w:br/>
            </w:r>
            <w:r w:rsidR="00837D0A" w:rsidRPr="00837D0A">
              <w:rPr>
                <w:rFonts w:asciiTheme="minorHAnsi" w:hAnsiTheme="minorHAnsi"/>
              </w:rPr>
              <w:t>19</w:t>
            </w:r>
            <w:r w:rsidRPr="00837D0A">
              <w:rPr>
                <w:rFonts w:asciiTheme="minorHAnsi" w:hAnsiTheme="minorHAnsi"/>
              </w:rPr>
              <w:t xml:space="preserve"> dBA en la ubicación del </w:t>
            </w:r>
            <w:r w:rsidR="00FF55D1" w:rsidRPr="00837D0A">
              <w:rPr>
                <w:rFonts w:asciiTheme="minorHAnsi" w:hAnsiTheme="minorHAnsi"/>
              </w:rPr>
              <w:t xml:space="preserve">Receptor </w:t>
            </w:r>
            <w:r w:rsidRPr="00837D0A">
              <w:rPr>
                <w:rFonts w:asciiTheme="minorHAnsi" w:hAnsiTheme="minorHAnsi"/>
              </w:rPr>
              <w:t xml:space="preserve">N°1, por parte </w:t>
            </w:r>
            <w:r w:rsidR="00F628DA" w:rsidRPr="00837D0A">
              <w:rPr>
                <w:rFonts w:asciiTheme="minorHAnsi" w:hAnsiTheme="minorHAnsi"/>
              </w:rPr>
              <w:t>de</w:t>
            </w:r>
            <w:r w:rsidR="00837D0A" w:rsidRPr="00837D0A">
              <w:rPr>
                <w:rFonts w:asciiTheme="minorHAnsi" w:hAnsiTheme="minorHAnsi"/>
              </w:rPr>
              <w:t xml:space="preserve"> la actividad comercial</w:t>
            </w:r>
            <w:r w:rsidR="00F628DA" w:rsidRPr="00837D0A">
              <w:rPr>
                <w:rFonts w:asciiTheme="minorHAnsi" w:hAnsiTheme="minorHAnsi"/>
              </w:rPr>
              <w:t xml:space="preserve"> </w:t>
            </w:r>
            <w:r w:rsidRPr="00837D0A">
              <w:rPr>
                <w:rFonts w:asciiTheme="minorHAnsi" w:hAnsiTheme="minorHAnsi"/>
              </w:rPr>
              <w:t>que conforma la fuente de ruido identifica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1" w:name="_Toc352840404"/>
      <w:bookmarkStart w:id="32" w:name="_Toc352841464"/>
      <w:bookmarkStart w:id="3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283DF432" w:rsidR="00ED76CA" w:rsidRPr="00837D0A" w:rsidRDefault="00837D0A" w:rsidP="00837D0A">
            <w:pPr>
              <w:jc w:val="center"/>
              <w:rPr>
                <w:rFonts w:cs="Calibri"/>
                <w:lang w:val="es-CL" w:eastAsia="en-US"/>
              </w:rPr>
            </w:pPr>
            <w:r w:rsidRPr="00837D0A">
              <w:rPr>
                <w:rFonts w:cs="Calibri"/>
                <w:lang w:val="es-CL" w:eastAsia="en-US"/>
              </w:rPr>
              <w:t>1</w:t>
            </w:r>
          </w:p>
        </w:tc>
        <w:tc>
          <w:tcPr>
            <w:tcW w:w="3962" w:type="pct"/>
            <w:vAlign w:val="center"/>
          </w:tcPr>
          <w:p w14:paraId="5448B5D4" w14:textId="432C7AFF" w:rsidR="00ED76CA" w:rsidRPr="00837D0A" w:rsidRDefault="008C6F87" w:rsidP="00837D0A">
            <w:pPr>
              <w:rPr>
                <w:rFonts w:cs="Calibri"/>
                <w:lang w:val="es-CL" w:eastAsia="en-US"/>
              </w:rPr>
            </w:pPr>
            <w:r w:rsidRPr="00837D0A">
              <w:rPr>
                <w:rFonts w:cs="Calibri"/>
                <w:lang w:val="es-CL" w:eastAsia="en-US"/>
              </w:rPr>
              <w:t>Fichas de Reporte Técnico</w:t>
            </w:r>
            <w:r w:rsidR="00837D0A" w:rsidRPr="00837D0A">
              <w:rPr>
                <w:rFonts w:cs="Calibri"/>
                <w:lang w:val="es-CL" w:eastAsia="en-US"/>
              </w:rPr>
              <w:t xml:space="preserve"> del 02 de septiembre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CC34" w14:textId="77777777" w:rsidR="00175ED6" w:rsidRDefault="00175ED6" w:rsidP="00E56524">
      <w:pPr>
        <w:spacing w:after="0" w:line="240" w:lineRule="auto"/>
      </w:pPr>
      <w:r>
        <w:separator/>
      </w:r>
    </w:p>
  </w:endnote>
  <w:endnote w:type="continuationSeparator" w:id="0">
    <w:p w14:paraId="20AB4FF0" w14:textId="77777777" w:rsidR="00175ED6" w:rsidRDefault="00175ED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ABC8" w14:textId="77777777" w:rsidR="00175ED6" w:rsidRDefault="00175ED6" w:rsidP="00E56524">
      <w:pPr>
        <w:spacing w:after="0" w:line="240" w:lineRule="auto"/>
      </w:pPr>
      <w:r>
        <w:separator/>
      </w:r>
    </w:p>
  </w:footnote>
  <w:footnote w:type="continuationSeparator" w:id="0">
    <w:p w14:paraId="50799AD7" w14:textId="77777777" w:rsidR="00175ED6" w:rsidRDefault="00175ED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A643C"/>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75ED6"/>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0860"/>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37D0A"/>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B6C1F"/>
    <w:rsid w:val="00CC33DF"/>
    <w:rsid w:val="00CC60E7"/>
    <w:rsid w:val="00CE3600"/>
    <w:rsid w:val="00CE46B9"/>
    <w:rsid w:val="00CE4BED"/>
    <w:rsid w:val="00D14619"/>
    <w:rsid w:val="00D15C75"/>
    <w:rsid w:val="00D200F9"/>
    <w:rsid w:val="00D34851"/>
    <w:rsid w:val="00D427C4"/>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4F31"/>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AA7WoA7i+OXPvmY4GZl84w+wLmTyhPs4rGbV0Ma6P4=</DigestValue>
    </Reference>
    <Reference Type="http://www.w3.org/2000/09/xmldsig#Object" URI="#idOfficeObject">
      <DigestMethod Algorithm="http://www.w3.org/2001/04/xmlenc#sha256"/>
      <DigestValue>87uItqkXA/XJsMA+tjYo8JD0hJmladt+xD0v2NcPBj4=</DigestValue>
    </Reference>
    <Reference Type="http://uri.etsi.org/01903#SignedProperties" URI="#idSignedProperties">
      <Transforms>
        <Transform Algorithm="http://www.w3.org/TR/2001/REC-xml-c14n-20010315"/>
      </Transforms>
      <DigestMethod Algorithm="http://www.w3.org/2001/04/xmlenc#sha256"/>
      <DigestValue>e8DEh09MsJZC0Fo5HJ6bpwLc5WT2dYYoCW3YRr9Ixz8=</DigestValue>
    </Reference>
    <Reference Type="http://www.w3.org/2000/09/xmldsig#Object" URI="#idValidSigLnImg">
      <DigestMethod Algorithm="http://www.w3.org/2001/04/xmlenc#sha256"/>
      <DigestValue>QabbYuDkrigD+GVxD2M2sX2B9LxFwNLR0Y2FrN++g/s=</DigestValue>
    </Reference>
    <Reference Type="http://www.w3.org/2000/09/xmldsig#Object" URI="#idInvalidSigLnImg">
      <DigestMethod Algorithm="http://www.w3.org/2001/04/xmlenc#sha256"/>
      <DigestValue>bRYfjroRwLkUP9kqyzkLYtWLtt5xSymJDz/zOZmHCkU=</DigestValue>
    </Reference>
  </SignedInfo>
  <SignatureValue>HRJorZmkOFEy9tvtBPjCXhpemRnOdvMLXCm4PgOnPOwsV2C5Qd6Vph2kdlzlzujl6FC3Lpi5xMjc
gSpLyDgO2wveaGQDlsoT4V3gkHJECCaAsaqLUpyqRNvVbQCXJtc/zw0fmxlMav9DeB5K9HVbm3DI
xFffHxNhxhsluMk0RtQMXIhv+ZRWgnEQ+RTE5bsXMeCal1P9yVMLYEZPQDiJjZClCQcw2ELvvrFK
WJfbJPFKGDOC8Yj6qmqOO8NApQtWENiWukI4bmquATsv6FDm1VSbIg8JcfinZysAERTgvxrZfqfe
pumTkI3tpYHOlES0IWm+BHg4TUopKwjXHbgcKA==</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IunfDTIbNL7bEyeq1mVZMDvU4M5libz9a/OXYr+0DY=</DigestValue>
      </Reference>
      <Reference URI="/word/endnotes.xml?ContentType=application/vnd.openxmlformats-officedocument.wordprocessingml.endnotes+xml">
        <DigestMethod Algorithm="http://www.w3.org/2001/04/xmlenc#sha256"/>
        <DigestValue>39C83gbPr84YjBj44qaED0Ag6J2bCerNEnp5+Oxkj9s=</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VjGoSjr1efXcqTpNIH/RMFYcTAV9XyznD/S7FARWjd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2It1fw07+71gn9XzE1aINvhoZ4QUW+Vbydvyb5k1OE=</DigestValue>
      </Reference>
      <Reference URI="/word/media/image3.emf?ContentType=image/x-emf">
        <DigestMethod Algorithm="http://www.w3.org/2001/04/xmlenc#sha256"/>
        <DigestValue>5KPxhzaBrl3pEr8tJShO6faVez6HleVJMZbXxDwI62w=</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lbUm5sVMjdAiIWs5C92ekHrT33+k6WgrRPX1iforLvQ=</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06T15:29: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5:29:16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Px/AACFhMJg/H8AAAQAAAD8fwAAkDZqHoYBAACo3zibBAAAADgAAAAAAAAAAAAAAAAAAAAQAAAAAAAAAAQAAAAAAAAAAAAAAAAAAAAAAAAAAAAAAAAArQeGAQAAmyf6tvx/AABAZW2z/H8AAAAAAAAAAAAAyNB4s/x/AAAAAAAAAAAAAAAAMEH/////AACAPwAAAAAAAAAAAAAAAAAAAAAAAAAA4BItasCYAACWbP6eAAAAAAAAAAAAAAAA7gSKAAAAAAAQPUQIhgEAAADhOJsEAAAAQDkQCIYBAAAHAAAAAAAAAAAAAAAAAAAAPOA4m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8Nf/H8AAPA2kyCGAQAAbkfDX/x/AACwJkEIhgEAAGlqOJsEAAAAqP9CYPx/AACA/0Jg/H8AAP7/////////AgAAAAAAAAAAQzkIhgEAAAEAAAAAAAAAsJs5CIYBAAABAAAA/H8AAEBlbbP8fwAAbdDL4gAAAADI0Hiz/H8AAAAAAAAAAAAAcB0sHIYBAABTCRO0/H8AAAAAAAAAAAAAAAAAAAAAAAAQpi1qwJgAADsk2V8AAAAAcB0sHIYBAADg////AAAAABA9RAiGAQAAiGw4mwQAAAAAAAAAAAAAAAYAAAAAAAAAAAAAAAAAAACsazib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wr6MD7xCyBEwQgCJyxyGAQAApgcoAAAAAAAAAAAALgAAAAAAAAAAAAAAMAAAAAAAAAAAAACAAAAAgPv/9UIAAACAAAAAgPv/Z0KULw6ztM67PmPh/0HgvE+8AwAAAAAAAADya4IFrpoAAKYHKAAAAAAAdgY3AAAAAAAAAAAAAAAAAJAvkBiGAQAAAAAAAAAAAAD+//////////jeE7T8fwAAsAoWFYYBAADro/OU/H8AAAwAAAAAAAAAcH8NHAAAAAAcAAAAhgEAADQAAAAAAAAAAAAAAAAAAADgmswchgEAAAIAAAAAAAAAAAAAAAAAAADgmswchgEAAGDBApV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AAAA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H7tvx/AAAAAAAAAAAAAAgTAAAAAAAAQAAAwPx/AABwSLu1/H8AAB6FwmD8fwAABAAAAAAAAABwSLu1/H8AAFmcOJsEAAAAAAAAAAAAAADgfUMYhgEAAKB4ixiGAQAASAAAAAAAAAB0Riph/H8AALgzS2H8fwAAwEoqYQAAAAABAAAAAAAAAJRsKmH8fwAAAAC7tfx/AAAAAAAAAAAAAAAAAAAAAAAAAAAAAAAAAABgVC1qwJgAAHALAAAAAAAAED1ECIYBAACYnjibBAAAAAAAAAAAAAAAAAAAAAAAAAAAAAAAAAAAAAAAAAAAAAAA+Z04mwQAAAA4dcJg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H8AAIWEwmD8fwAABAAAAPx/AACQNmoehgEAAKjfOJsEAAAAOAAAAAAAAAAAAAAAAAAAABAAAAAAAAAABAAAAAAAAAAAAAAAAAAAAAAAAAAAAAAAAACtB4YBAACbJ/q2/H8AAEBlbbP8fwAAAAAAAAAAAADI0Hiz/H8AAAAAAAAAAAAAAAAwQf////8AAIA/AAAAAAAAAAAAAAAAAAAAAAAAAADgEi1qwJgAAJZs/p4AAAAAAAAAAAAAAADuBIoAAAAAABA9RAiGAQAAAOE4mwQAAABAORAIhgEAAAcAAAAAAAAAAAAAAAAAAAA84Di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nrw1/8fwAA8DaTIIYBAABuR8Nf/H8AALAmQQiGAQAAaWo4mwQAAACo/0Jg/H8AAID/QmD8fwAA/v////////8CAAAAAAAAAABDOQiGAQAAAQAAAAAAAACwmzkIhgEAAAEAAAD8fwAAQGVts/x/AABt0MviAAAAAMjQeLP8fwAAAAAAAAAAAABwHSwchgEAAFMJE7T8fwAAAAAAAAAAAAAAAAAAAAAAABCmLWrAmAAAOyTZXwAAAABwHSwchgEAAOD///8AAAAAED1ECIYBAACIbDibBAAAAAAAAAAAAAAABgAAAAAAAAAAAAAAAAAAAKxrOJt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AAAAAAJBPfX/x/AAAAAAAAAAAAABgAAAAYAAAAAMAVAAAAAAAAAAAAAAAAAAAAAAAAAAAAFhTfX/x/AAAAAAAAAAAAAAAAAIIAAAAAIC6yWfx/AAAgHrJZ/H8AAND9AAD8fwAAII6xWfx/AAABAAAAAAAAAF7rjxwAAAAABAAAAAAAAADbiOVf/H8AAOEAAAAAAAAAAAAAAAAAAADv/QAAAAAAAAAAAAAAAAAADwAAAAAAAAAEAAAAAAAAAAAAAAAAAAAARYjlX/x/AABe648chgEAAAAAAAAAAAAAsGg4mwQAAABAPgcGhgEAADhoOJsEAAAAcGg4m2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pyokbTr89MwHYpu5sa+mvui+BGfUvF6ghMI0mBPJHc=</DigestValue>
    </Reference>
    <Reference Type="http://www.w3.org/2000/09/xmldsig#Object" URI="#idOfficeObject">
      <DigestMethod Algorithm="http://www.w3.org/2001/04/xmlenc#sha256"/>
      <DigestValue>niHTs/1l5rqgp4I6GRbo+H90jbPbSVM1LkyUbTSZYNc=</DigestValue>
    </Reference>
    <Reference Type="http://uri.etsi.org/01903#SignedProperties" URI="#idSignedProperties">
      <Transforms>
        <Transform Algorithm="http://www.w3.org/TR/2001/REC-xml-c14n-20010315"/>
      </Transforms>
      <DigestMethod Algorithm="http://www.w3.org/2001/04/xmlenc#sha256"/>
      <DigestValue>OR3SahMEpMeAjzXQmhqxfy4T/xuNe23NyeUzLDA8iTE=</DigestValue>
    </Reference>
    <Reference Type="http://www.w3.org/2000/09/xmldsig#Object" URI="#idValidSigLnImg">
      <DigestMethod Algorithm="http://www.w3.org/2001/04/xmlenc#sha256"/>
      <DigestValue>kd8zihsHJ50BlLayOJfLC3Nxdvs/TslAElCKcPQweOI=</DigestValue>
    </Reference>
    <Reference Type="http://www.w3.org/2000/09/xmldsig#Object" URI="#idInvalidSigLnImg">
      <DigestMethod Algorithm="http://www.w3.org/2001/04/xmlenc#sha256"/>
      <DigestValue>z3TgUZj75Fc7ryKSDkLLAR+7L5KHTLkLSZOmaZ8ekT8=</DigestValue>
    </Reference>
  </SignedInfo>
  <SignatureValue>jEnpJx6ijX+8xXPaZmGi1x7LU/Zvvms8G2/uKEqYkMABhuiN+tqC/YneOOudf4FY1Z1g7B2/NkQi
nBjvcWaxzruLq8x81AcEhjKMJ2xngW7x9jVHv3Mx36KQAeb9aCg1xpTjGmqKPy9h6vHNBMPjOShj
F9A2RrYPGcTZ+2gzpUNzrAcSdVjkq8i0Z2faBfuuQEYcmGeilfxpCkx2HCiZ5HRf7kjWM0/XOI7f
rJeXbYlz3hJ1nS1gBMe/1MiBfUDJcT6S7Jisf3jYnh43yGLXbNeMfgmqAP7dfKX/uo+h/gwXGV4c
sdGeNRTqkmRp1epQ2s0Gyj9iaeI+FPunL4/uc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IunfDTIbNL7bEyeq1mVZMDvU4M5libz9a/OXYr+0DY=</DigestValue>
      </Reference>
      <Reference URI="/word/endnotes.xml?ContentType=application/vnd.openxmlformats-officedocument.wordprocessingml.endnotes+xml">
        <DigestMethod Algorithm="http://www.w3.org/2001/04/xmlenc#sha256"/>
        <DigestValue>39C83gbPr84YjBj44qaED0Ag6J2bCerNEnp5+Oxkj9s=</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VjGoSjr1efXcqTpNIH/RMFYcTAV9XyznD/S7FARWjd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2It1fw07+71gn9XzE1aINvhoZ4QUW+Vbydvyb5k1OE=</DigestValue>
      </Reference>
      <Reference URI="/word/media/image3.emf?ContentType=image/x-emf">
        <DigestMethod Algorithm="http://www.w3.org/2001/04/xmlenc#sha256"/>
        <DigestValue>5KPxhzaBrl3pEr8tJShO6faVez6HleVJMZbXxDwI62w=</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lbUm5sVMjdAiIWs5C92ekHrT33+k6WgrRPX1iforLvQ=</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07T13:55: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m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xEREREhOBExERERERESERETE5hRESESIREREhEREREREREREREREREREREREREREREREREREREREREREREREREREREREREREREREREREREREREREREREQERERERERfyEREREREhEREREREU0FERIRERERERERERERERERERERERERERERERERERERERERERERERERERERERERERERERERERERERERERERERERERERHhEREREREi5xEREREREREhEhESERL4ohERESERERERERERERERERERERERERERERERERERERERERERERERERERERERERERERERERERERERERERERERERERAREREREhEhoxEREREREhERESIRIhEfDCEhEREREREREREREREREREREREREREREREREREREREREREREREREREREREREREREREREREREREREREREREREREeURERERIRERsRERERERERERIREhEhMRoMEhESESEREREREREREREREREREREREREREREREREREREREREREREREREREREREREREREREREREREREREREREREBERERERERITkREREREREREREhERERIhOgUxERERERERERERERERERERERERERERERERERERERERERERERERERERERERERERERERERERERERERERERERERo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h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Y4RERERERERERERERETMhEhETEjFpExESERERERIREhERMTsOERESERERERERIRESERIhEREREREREREREREREREREREREREREREREREREREREREREREREBERERERERERERERERIREhEhEhESHqERIRERERERERERERIhTYYRERIREhEhEREREhERERERERERERERERERERERERERERERERERERERERERERERERERERoxERERERERERERERERESEREREhEiGVERERERERERERIRIRERbAoxSYjCEhEhEREhISEREiEREREREREREREREREREREREREREREREREREREREREREREREQERERERERERERERERESEREREiESESH/ESERERERESEREREhEREnCgRDeLxiESExERERIhERERERERERERERERERERERERERERERERERERERERERERERERFY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r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z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Z0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4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7T13:55:2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GdwAAfQCo4oYAQFZADGQBAADiZot24maLdriATwwACAAAAAIAAAAAAAAYN1AAAgAAAAAAAAAoAAAATDhQABw3UABkVz10AAB9AAAAAAAgAAAAVFZADPhHQQxUVkAMAgAAAAAAAAAIAgAA4maLduJmi3ZkVz10AAgAAAACAAAAAAAAcDdQAHVui3YAAAAAAAAAAKY4UAAHAAAAmDhQAAcAAAAAAAAAAAAAAJg4UACoN1AA2u2KdgAAAAAAAgAAAABQAAcAAACYOFAABwAAAEwSjHYAAAAAAAAAAJg4UAAHAAAAAAAAANQ3UACYMIp2AAAAAAACAACYOF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4A2Jx9AAQAAAAINlAAzgBiAM8AAACglX0AtJZ9AJgBUwwCAAAAAAAAAFgAAAAEAAAAuDZQAGRXPXQAAH0AAAAAAFAAAAD4NlAAAAAAANA2UAAoXjx2AAB9AA1cPHbfWzx2+DZQAGQBAADiZot24maLdriATwwACAAAAAIAAAAAAAAYN1AAdW6LdgAAAAAAAAAATDhQAAYAAABAOFAABgAAAAAAAAAAAAAAQDhQAFA3UADa7Yp2AAAAAAACAAAAAFAABgAAAEA4UAAGAAAATBKMdgAAAAAAAAAAQDhQAAYAAAAAAAAAfDdQAJgwinYAAAAAAAIAAEA4U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qbAxWxWxMVuXviBrKFK2CACkiSQk9U4M1hshyCIAigFkalAAOGpQAPiETQwgDQCE/GxQAGa/IGsgDQCEAAAAAChStgjotJYE6GtQABB8SGsm9U4MAAAAABB8SGsgDQAAJPVODAEAAAAAAAAABwAAACT1TgwAAAAAAAAAAGxqUABFKxJrIAAAAP////8AAAAAAAAAABUAAAAAAAAAcAAAAAEAAAABAAAAJAAAACQAAAAQAAAAAAAAAAAAtgjotJYEAR0BAAAAAABGGgoBLGtQACxrUAAwhSBrAAAAAAAAAADoTWIMAAAAAAEAAAAAAAAA7GpQAFAvPX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Js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d37tMRd0i5bGx0XWxs//8AAAAA8nR+WgAArJNQAAAAAAAAAAAAAI5/AACTUABo8/N0AAAAAAAAQ2hhclVwcGVyVwCUUADNTQt32pNHAP7///9Yk1AAgAFBdg1cPHbfWzx2WJNQAGQBAADiZot24maLdpDxlwQACAAAAAIAAAAAAAB4k1AAdW6LdgAAAAAAAAAAspRQAAkAAACglFAACQAAAAAAAAAAAAAAoJRQALCTUADa7Yp2AAAAAAACAAAAAFAACQAAAKCUUAAJAAAATBKMdgAAAAAAAAAAoJRQAAkAAAAAAAAA3JNQAJgwinYAAAAAAAIAAKCUU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Z3AAB9AKjihgBAVkAMZAEAAOJmi3biZot2uIBPDAAIAAAAAgAAAAAAABg3UAACAAAAAAAAACgAAABMOFAAHDdQAGRXPXQAAH0AAAAAACAAAABUVkAM+EdBDFRWQAwCAAAAAAAAAAgCAADiZot24maLdmRXPXQACAAAAAIAAAAAAABwN1AAdW6LdgAAAAAAAAAApjhQAAcAAACYOFAABwAAAAAAAAAAAAAAmDhQAKg3UADa7Yp2AAAAAAACAAAAAFAABwAAAJg4UAAHAAAATBKMdgAAAAAAAAAAmDhQAAcAAAAAAAAA1DdQAJgwinYAAAAAAAIAAJg4U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2CJjhjhR/pTx2fyZqazgVAbMAAAAAAKSJJNBrUADPGyEeIgCKAVkpamuQalAAAAAAAChStgjQa1AAJIiAEthqUADpKGprUwBlAGcAbwBlACAAVQBJAAAAAAAFKWprqGtQAOEAAABQalAAO1wha9heVgzhAAAAAQAAALbhjhQAAFAA2lshawQAAAAFAAAAAAAAAAAAAAAAAAAAtuGOFFxsUAA1KGprSHRFDAQAAAAoUrYIAAAAAFkoamsAAAAAAABlAGcAbwBlACAAVQBJAAAACqwsa1AALGtQAOEAAADIalAAAAAAAJjhjhQAAAAAAQAAAAAAAADsalAAUC89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m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BE58-2768-4EC4-BE73-50470889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5</cp:revision>
  <dcterms:created xsi:type="dcterms:W3CDTF">2016-04-20T21:15:00Z</dcterms:created>
  <dcterms:modified xsi:type="dcterms:W3CDTF">2019-11-06T15:29:00Z</dcterms:modified>
</cp:coreProperties>
</file>